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54" w:rsidRDefault="00117E54" w:rsidP="0010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DC464E" wp14:editId="7174720C">
            <wp:extent cx="449580" cy="518160"/>
            <wp:effectExtent l="0" t="0" r="7620" b="0"/>
            <wp:docPr id="1" name="Рисунок 1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3B" w:rsidRPr="0010663B" w:rsidRDefault="0010663B" w:rsidP="0010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0663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ВЕТ Нововеличковского </w:t>
      </w:r>
    </w:p>
    <w:p w:rsidR="0010663B" w:rsidRPr="0010663B" w:rsidRDefault="0010663B" w:rsidP="0010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0663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10663B" w:rsidRPr="0010663B" w:rsidRDefault="0010663B" w:rsidP="0010663B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63B" w:rsidRPr="0010663B" w:rsidRDefault="0010663B" w:rsidP="0010663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A51C86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1.2017</w:t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-49/3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7" w:rsidRPr="00B27867" w:rsidRDefault="0029746E" w:rsidP="00B2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67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решение Совета Нововеличковского сельского поселения Динского района от 29.09.2014 № 3-1/3 </w:t>
      </w:r>
      <w:r w:rsidR="00B2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6DEE" w:rsidRPr="00B2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путатских комиссиях Совета Нововеличковского сельского поселения </w:t>
      </w:r>
    </w:p>
    <w:p w:rsidR="00326DEE" w:rsidRPr="00B27867" w:rsidRDefault="00326DEE" w:rsidP="00B2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  <w:r w:rsidR="00B2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2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Default="00326DEE" w:rsidP="00326DEE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26DEE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 соответствии со статьей 23 Устава Нововеличковского сельского поселения Динского района, разделом 3 Регламента Совета Нововеличковского сельского поселения Динского района Совет Нововеличковского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ельского поселения</w:t>
      </w:r>
      <w:r w:rsidRPr="00326DEE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326DEE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326DEE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е ш и л: </w:t>
      </w:r>
    </w:p>
    <w:p w:rsidR="00B8171A" w:rsidRDefault="00B27867" w:rsidP="001A61D8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Внести изменения</w:t>
      </w:r>
      <w:r w:rsidRPr="00B27867">
        <w:rPr>
          <w:rFonts w:ascii="Times New Roman" w:hAnsi="Times New Roman"/>
          <w:sz w:val="28"/>
          <w:szCs w:val="28"/>
          <w:lang w:eastAsia="ar-SA"/>
        </w:rPr>
        <w:t xml:space="preserve"> в решение Совета Нововеличковского сельского поселения Динского района от 29.09.2014 № 3-1/3 </w:t>
      </w:r>
      <w:r w:rsidRPr="00B278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епутатских комиссиях Совета Нововеличковского сельского поселения Динского района»</w:t>
      </w:r>
      <w:r w:rsidR="001A61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7867" w:rsidRDefault="007B2AD9" w:rsidP="00326DEE">
      <w:p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</w:t>
      </w:r>
      <w:r w:rsidR="001B1F1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. В п</w:t>
      </w:r>
      <w:r w:rsidR="0070027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ункт</w:t>
      </w:r>
      <w:r w:rsidR="001B1F1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е</w:t>
      </w:r>
      <w:r w:rsidR="0070027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2</w:t>
      </w:r>
      <w:r w:rsidR="001B1F1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  <w:r w:rsidR="0070027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1B1F14">
        <w:rPr>
          <w:rFonts w:ascii="Times New Roman" w:hAnsi="Times New Roman"/>
          <w:sz w:val="28"/>
          <w:szCs w:val="28"/>
          <w:lang w:eastAsia="ar-SA"/>
        </w:rPr>
        <w:t xml:space="preserve">слова «Егоров С.Г.» заменить </w:t>
      </w:r>
      <w:proofErr w:type="gramStart"/>
      <w:r w:rsidR="001B1F14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="001B1F14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117E54">
        <w:rPr>
          <w:rFonts w:ascii="Times New Roman" w:hAnsi="Times New Roman"/>
          <w:sz w:val="28"/>
          <w:szCs w:val="28"/>
          <w:lang w:eastAsia="ar-SA"/>
        </w:rPr>
        <w:t>Шевцов А.П.</w:t>
      </w:r>
      <w:r w:rsidR="001B1F14">
        <w:rPr>
          <w:rFonts w:ascii="Times New Roman" w:hAnsi="Times New Roman"/>
          <w:sz w:val="28"/>
          <w:szCs w:val="28"/>
          <w:lang w:eastAsia="ar-SA"/>
        </w:rPr>
        <w:t>»;</w:t>
      </w:r>
    </w:p>
    <w:p w:rsidR="007B2AD9" w:rsidRPr="001A61D8" w:rsidRDefault="001B1F14" w:rsidP="007B2AD9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ложение к </w:t>
      </w:r>
      <w:r w:rsidR="007B2AD9">
        <w:rPr>
          <w:rFonts w:ascii="Times New Roman" w:hAnsi="Times New Roman"/>
          <w:sz w:val="28"/>
          <w:szCs w:val="28"/>
          <w:lang w:eastAsia="ar-SA"/>
        </w:rPr>
        <w:t>решению</w:t>
      </w:r>
      <w:r w:rsidR="007B2AD9" w:rsidRPr="00B278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0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73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DEE" w:rsidRPr="00326DEE" w:rsidRDefault="00326DEE" w:rsidP="00326DE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Совета Нововеличковского сельского поселения.</w:t>
      </w:r>
    </w:p>
    <w:p w:rsidR="00326DEE" w:rsidRPr="00326DEE" w:rsidRDefault="00326DEE" w:rsidP="00326DE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принятия.</w:t>
      </w:r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ововеличковского</w:t>
      </w:r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аблая</w:t>
      </w:r>
      <w:proofErr w:type="spellEnd"/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величковского </w:t>
      </w:r>
    </w:p>
    <w:p w:rsidR="00326DEE" w:rsidRPr="00326DEE" w:rsidRDefault="00326DEE" w:rsidP="0032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Кова</w:t>
      </w:r>
      <w:proofErr w:type="spellEnd"/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26DEE" w:rsidRDefault="00326DEE" w:rsidP="00350B41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A0C52" w:rsidRPr="00326DEE" w:rsidRDefault="002A0C52" w:rsidP="00350B41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50B41" w:rsidRDefault="002A0C52" w:rsidP="00350B4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326DEE"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350B41" w:rsidRDefault="00326DEE" w:rsidP="00350B4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</w:p>
    <w:p w:rsidR="00326DEE" w:rsidRPr="00326DEE" w:rsidRDefault="00326DEE" w:rsidP="00350B4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26DEE" w:rsidRPr="00326DEE" w:rsidRDefault="00326DEE" w:rsidP="00350B4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</w:t>
      </w:r>
    </w:p>
    <w:p w:rsidR="00326DEE" w:rsidRPr="00326DEE" w:rsidRDefault="00326DEE" w:rsidP="00350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color w:val="000000"/>
          <w:w w:val="105"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A5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.11.2017 г.</w:t>
      </w:r>
      <w:r w:rsidRPr="00326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="00A5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7-49/3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ских комиссий Совета Нововеличковского</w:t>
      </w:r>
    </w:p>
    <w:p w:rsidR="00326DEE" w:rsidRPr="00326DEE" w:rsidRDefault="00326DEE" w:rsidP="0032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инского района второго созыва</w:t>
      </w:r>
    </w:p>
    <w:p w:rsidR="00326DEE" w:rsidRPr="00326DEE" w:rsidRDefault="00326DEE" w:rsidP="0032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F3F" w:rsidRPr="00676F3F" w:rsidRDefault="00676F3F" w:rsidP="00676F3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етно-ревизионная:</w:t>
      </w:r>
    </w:p>
    <w:p w:rsidR="00676F3F" w:rsidRPr="00676F3F" w:rsidRDefault="00676F3F" w:rsidP="00676F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енко </w:t>
      </w:r>
      <w:bookmarkStart w:id="0" w:name="_GoBack"/>
      <w:bookmarkEnd w:id="0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- председатель</w:t>
      </w:r>
    </w:p>
    <w:p w:rsidR="00676F3F" w:rsidRPr="00676F3F" w:rsidRDefault="00676F3F" w:rsidP="00676F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ц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– </w:t>
      </w: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</w:p>
    <w:p w:rsidR="00676F3F" w:rsidRPr="00676F3F" w:rsidRDefault="00676F3F" w:rsidP="00676F3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ай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 - секретарь</w:t>
      </w: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опросам ЖКХ и благоустройства:</w:t>
      </w:r>
    </w:p>
    <w:p w:rsidR="00676F3F" w:rsidRPr="00676F3F" w:rsidRDefault="00117E54" w:rsidP="00676F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цов А.П. </w:t>
      </w:r>
      <w:r w:rsidR="00676F3F"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</w:t>
      </w:r>
    </w:p>
    <w:p w:rsidR="00676F3F" w:rsidRPr="00676F3F" w:rsidRDefault="00117E54" w:rsidP="00676F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ймин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676F3F"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676F3F"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676F3F"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76F3F"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</w:p>
    <w:p w:rsidR="00676F3F" w:rsidRPr="00D121C4" w:rsidRDefault="00117E54" w:rsidP="00D121C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ен</w:t>
      </w:r>
      <w:proofErr w:type="spellEnd"/>
      <w:r w:rsidRPr="00D1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676F3F" w:rsidRPr="00D121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</w:t>
      </w:r>
    </w:p>
    <w:p w:rsidR="00676F3F" w:rsidRPr="00676F3F" w:rsidRDefault="00676F3F" w:rsidP="00D121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фриева Л.Х.</w:t>
      </w: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земельным вопросам:</w:t>
      </w:r>
    </w:p>
    <w:p w:rsidR="00676F3F" w:rsidRPr="00676F3F" w:rsidRDefault="00676F3F" w:rsidP="00676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В.С. - председатель</w:t>
      </w:r>
    </w:p>
    <w:p w:rsidR="00676F3F" w:rsidRPr="00676F3F" w:rsidRDefault="00676F3F" w:rsidP="00676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енко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– </w:t>
      </w: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</w:p>
    <w:p w:rsidR="00676F3F" w:rsidRPr="00676F3F" w:rsidRDefault="00676F3F" w:rsidP="00676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ьян О.Л. - секретарь</w:t>
      </w:r>
    </w:p>
    <w:p w:rsidR="00676F3F" w:rsidRPr="00676F3F" w:rsidRDefault="00676F3F" w:rsidP="00676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В.Ф.</w:t>
      </w:r>
    </w:p>
    <w:p w:rsidR="00676F3F" w:rsidRPr="00676F3F" w:rsidRDefault="00676F3F" w:rsidP="00676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 Д.А.</w:t>
      </w: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ая комиссия:</w:t>
      </w:r>
    </w:p>
    <w:p w:rsidR="00676F3F" w:rsidRPr="00676F3F" w:rsidRDefault="00676F3F" w:rsidP="00676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Н.И. - председатель</w:t>
      </w:r>
    </w:p>
    <w:p w:rsidR="00676F3F" w:rsidRPr="00676F3F" w:rsidRDefault="00676F3F" w:rsidP="00676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ов</w:t>
      </w:r>
      <w:proofErr w:type="gram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м. председателя</w:t>
      </w:r>
    </w:p>
    <w:p w:rsidR="00676F3F" w:rsidRPr="00676F3F" w:rsidRDefault="00676F3F" w:rsidP="00676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- секретарь</w:t>
      </w:r>
    </w:p>
    <w:p w:rsidR="00676F3F" w:rsidRPr="00676F3F" w:rsidRDefault="00676F3F" w:rsidP="00676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юк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676F3F" w:rsidRPr="00676F3F" w:rsidRDefault="00676F3F" w:rsidP="00676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М.А.</w:t>
      </w: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F3F" w:rsidRPr="00676F3F" w:rsidRDefault="00676F3F" w:rsidP="0067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равовым и социальным вопросам:</w:t>
      </w:r>
    </w:p>
    <w:p w:rsidR="00676F3F" w:rsidRPr="00676F3F" w:rsidRDefault="00EA0392" w:rsidP="00676F3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76F3F"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н Н.Н. - председатель</w:t>
      </w:r>
    </w:p>
    <w:p w:rsidR="00676F3F" w:rsidRPr="00676F3F" w:rsidRDefault="00676F3F" w:rsidP="00676F3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шов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– зам. председателя</w:t>
      </w:r>
    </w:p>
    <w:p w:rsidR="00676F3F" w:rsidRPr="00676F3F" w:rsidRDefault="00676F3F" w:rsidP="00676F3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енко А.В. - секретарь</w:t>
      </w:r>
    </w:p>
    <w:p w:rsidR="00676F3F" w:rsidRPr="00676F3F" w:rsidRDefault="00676F3F" w:rsidP="00676F3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о Т.М.</w:t>
      </w:r>
    </w:p>
    <w:p w:rsidR="002879B2" w:rsidRPr="0090542B" w:rsidRDefault="00676F3F" w:rsidP="0090542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ько</w:t>
      </w:r>
      <w:proofErr w:type="spellEnd"/>
      <w:r w:rsidRPr="006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sectPr w:rsidR="002879B2" w:rsidRPr="0090542B" w:rsidSect="00350B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BF3"/>
    <w:multiLevelType w:val="hybridMultilevel"/>
    <w:tmpl w:val="2F9A8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30C"/>
    <w:multiLevelType w:val="hybridMultilevel"/>
    <w:tmpl w:val="DE2C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2524D"/>
    <w:multiLevelType w:val="hybridMultilevel"/>
    <w:tmpl w:val="F018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464FE"/>
    <w:multiLevelType w:val="hybridMultilevel"/>
    <w:tmpl w:val="59708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53C4A"/>
    <w:multiLevelType w:val="hybridMultilevel"/>
    <w:tmpl w:val="59708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F7F80"/>
    <w:multiLevelType w:val="hybridMultilevel"/>
    <w:tmpl w:val="7C10EB5E"/>
    <w:lvl w:ilvl="0" w:tplc="31F87F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A3611"/>
    <w:multiLevelType w:val="hybridMultilevel"/>
    <w:tmpl w:val="71E4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AB"/>
    <w:rsid w:val="00004430"/>
    <w:rsid w:val="0002232D"/>
    <w:rsid w:val="000328C8"/>
    <w:rsid w:val="000A6F4D"/>
    <w:rsid w:val="000D2073"/>
    <w:rsid w:val="0010663B"/>
    <w:rsid w:val="00117E54"/>
    <w:rsid w:val="00122AAE"/>
    <w:rsid w:val="00146B63"/>
    <w:rsid w:val="001563EB"/>
    <w:rsid w:val="00185184"/>
    <w:rsid w:val="001A27E4"/>
    <w:rsid w:val="001A61D8"/>
    <w:rsid w:val="001B1F14"/>
    <w:rsid w:val="001B4667"/>
    <w:rsid w:val="001D3CF6"/>
    <w:rsid w:val="001F524C"/>
    <w:rsid w:val="00230BD3"/>
    <w:rsid w:val="002433A0"/>
    <w:rsid w:val="00246649"/>
    <w:rsid w:val="00284B26"/>
    <w:rsid w:val="002879B2"/>
    <w:rsid w:val="0029746E"/>
    <w:rsid w:val="002A0C52"/>
    <w:rsid w:val="002B490D"/>
    <w:rsid w:val="00311536"/>
    <w:rsid w:val="0031480A"/>
    <w:rsid w:val="00326DEE"/>
    <w:rsid w:val="00333FDB"/>
    <w:rsid w:val="00350B41"/>
    <w:rsid w:val="003B3DE7"/>
    <w:rsid w:val="004159B9"/>
    <w:rsid w:val="004A1489"/>
    <w:rsid w:val="004B6195"/>
    <w:rsid w:val="004E4E64"/>
    <w:rsid w:val="00503375"/>
    <w:rsid w:val="005511ED"/>
    <w:rsid w:val="00554636"/>
    <w:rsid w:val="005613C0"/>
    <w:rsid w:val="00564373"/>
    <w:rsid w:val="00596AAB"/>
    <w:rsid w:val="0065586A"/>
    <w:rsid w:val="00676F3F"/>
    <w:rsid w:val="00684938"/>
    <w:rsid w:val="00687A2A"/>
    <w:rsid w:val="006E4013"/>
    <w:rsid w:val="006F791F"/>
    <w:rsid w:val="00700275"/>
    <w:rsid w:val="00707BA5"/>
    <w:rsid w:val="00717813"/>
    <w:rsid w:val="0072289A"/>
    <w:rsid w:val="0073089F"/>
    <w:rsid w:val="00754877"/>
    <w:rsid w:val="0078018A"/>
    <w:rsid w:val="007B2AD9"/>
    <w:rsid w:val="007C7D64"/>
    <w:rsid w:val="007F7213"/>
    <w:rsid w:val="008273E0"/>
    <w:rsid w:val="008A30F1"/>
    <w:rsid w:val="008A6F94"/>
    <w:rsid w:val="0090542B"/>
    <w:rsid w:val="00915E8F"/>
    <w:rsid w:val="00996E90"/>
    <w:rsid w:val="009D49A5"/>
    <w:rsid w:val="009F4AF2"/>
    <w:rsid w:val="00A35723"/>
    <w:rsid w:val="00A51C86"/>
    <w:rsid w:val="00AE1DC6"/>
    <w:rsid w:val="00AF5F21"/>
    <w:rsid w:val="00B27867"/>
    <w:rsid w:val="00B72DA2"/>
    <w:rsid w:val="00B8171A"/>
    <w:rsid w:val="00BB52AD"/>
    <w:rsid w:val="00BB6745"/>
    <w:rsid w:val="00BE24CC"/>
    <w:rsid w:val="00BF446A"/>
    <w:rsid w:val="00C572FB"/>
    <w:rsid w:val="00C96666"/>
    <w:rsid w:val="00CD20F4"/>
    <w:rsid w:val="00CF578C"/>
    <w:rsid w:val="00D121C4"/>
    <w:rsid w:val="00D26FB6"/>
    <w:rsid w:val="00D84AAE"/>
    <w:rsid w:val="00EA0392"/>
    <w:rsid w:val="00EB336F"/>
    <w:rsid w:val="00EC3774"/>
    <w:rsid w:val="00EE37F3"/>
    <w:rsid w:val="00EF3849"/>
    <w:rsid w:val="00F920CE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FE83-3271-443F-B12A-F8D9B70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8</cp:revision>
  <cp:lastPrinted>2017-11-23T10:21:00Z</cp:lastPrinted>
  <dcterms:created xsi:type="dcterms:W3CDTF">2017-11-08T09:01:00Z</dcterms:created>
  <dcterms:modified xsi:type="dcterms:W3CDTF">2017-11-23T10:22:00Z</dcterms:modified>
</cp:coreProperties>
</file>